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7B8A32D">
      <w:pPr>
        <w:pStyle w:val="NormalWeb"/>
        <w:spacing w:before="80" w:after="0"/>
        <w:jc w:val="both"/>
      </w:pPr>
      <w:r>
        <w:t xml:space="preserve">Rua: </w:t>
      </w:r>
      <w:r w:rsidRPr="003400F1" w:rsidR="003400F1">
        <w:t>Goiá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43B29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F7448">
        <w:t>17</w:t>
      </w:r>
      <w:r w:rsidRPr="00A8634F" w:rsidR="006F7448">
        <w:t xml:space="preserve"> de </w:t>
      </w:r>
      <w:r w:rsidR="006F7448">
        <w:t>fevereir</w:t>
      </w:r>
      <w:r w:rsidRPr="00A8634F" w:rsidR="006F7448">
        <w:t>o de 202</w:t>
      </w:r>
      <w:r w:rsidR="006F7448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7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22C8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2A48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5FF7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7448"/>
    <w:rsid w:val="007026C4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30E4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63D0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9:00Z</dcterms:created>
  <dcterms:modified xsi:type="dcterms:W3CDTF">2025-02-17T17:00:00Z</dcterms:modified>
</cp:coreProperties>
</file>